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胜  把平凡的工作上升到信仰的高度</w:t>
      </w:r>
    </w:p>
    <w:p>
      <w:r>
        <w:t>作者：项俊辉著</w:t>
      </w:r>
    </w:p>
    <w:p>
      <w:r>
        <w:t>出版社：北京：中国经济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走向自胜  把平凡的工作上升到信仰的高度 评论地址：https://www.jiaokey.com/book/detail/114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